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 4 1/2 JL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27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ENTHARAN A/L KARUPP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0060161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5410000166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450307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7.1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 4 1/2 JL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27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ENTHARAN A/L KARUPP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0060161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5410000166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450307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7.1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